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995B" w14:textId="0669F953" w:rsidR="00AC79D7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  <w:r w:rsidRPr="009D5389">
        <w:rPr>
          <w:rFonts w:ascii="Bookman Old Style" w:eastAsiaTheme="minorHAnsi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46DC93" wp14:editId="0888A289">
                <wp:simplePos x="0" y="0"/>
                <wp:positionH relativeFrom="column">
                  <wp:posOffset>463700</wp:posOffset>
                </wp:positionH>
                <wp:positionV relativeFrom="paragraph">
                  <wp:posOffset>30606</wp:posOffset>
                </wp:positionV>
                <wp:extent cx="5647690" cy="99240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992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33377" w14:textId="77777777" w:rsidR="00AC79D7" w:rsidRPr="00C3513C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EMENTERIAN AGAMA</w:t>
                            </w: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PUBLIK INDONESIA</w:t>
                            </w:r>
                          </w:p>
                          <w:p w14:paraId="280A3C11" w14:textId="77777777" w:rsidR="00AC79D7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3513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UNIVERSITAS ISLAM NEGERI MAULANA MALIK IBRAHIM MALANG</w:t>
                            </w:r>
                          </w:p>
                          <w:p w14:paraId="2BAF17DE" w14:textId="77777777" w:rsidR="00AC79D7" w:rsidRPr="00C3513C" w:rsidRDefault="00AC79D7" w:rsidP="00AC79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Kampus 1 </w:t>
                            </w:r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lan Gajayana 50 Malang 65144, Telepon (0341) 551354, Faks</w:t>
                            </w:r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mile</w:t>
                            </w:r>
                            <w:r w:rsidRPr="00C351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0341) 572533</w:t>
                            </w:r>
                          </w:p>
                          <w:p w14:paraId="77336242" w14:textId="77777777" w:rsidR="00AC79D7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Kampus 2 Jalan Ir. Soekarno 34 Kota Batu 65323, Telepon (0341)531133</w:t>
                            </w:r>
                          </w:p>
                          <w:p w14:paraId="094D6A2D" w14:textId="77777777" w:rsidR="00AC79D7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Kampus 3 Jalan Raya Junrejo Kota Batu 65327</w:t>
                            </w:r>
                          </w:p>
                          <w:p w14:paraId="79EEFEE9" w14:textId="77777777" w:rsidR="00AC79D7" w:rsidRPr="00C3513C" w:rsidRDefault="00AC79D7" w:rsidP="00AC79D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Website : </w:t>
                            </w:r>
                            <w:hyperlink r:id="rId6" w:history="1">
                              <w:r w:rsidRPr="00C3513C">
                                <w:rPr>
                                  <w:rStyle w:val="Hyperlink"/>
                                  <w:rFonts w:ascii="Arial" w:hAnsi="Arial"/>
                                  <w:bCs/>
                                  <w:sz w:val="18"/>
                                  <w:szCs w:val="18"/>
                                </w:rPr>
                                <w:t>www.uin-malang.ac.id</w:t>
                              </w:r>
                            </w:hyperlink>
                            <w:r w:rsidRPr="00C3513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 xml:space="preserve"> Email : info@uin-malang.ac.id</w:t>
                            </w:r>
                          </w:p>
                          <w:p w14:paraId="60B6242F" w14:textId="77777777" w:rsidR="00AC79D7" w:rsidRPr="00C3513C" w:rsidRDefault="00AC79D7" w:rsidP="00AC79D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DC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5pt;margin-top:2.4pt;width:444.7pt;height:7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" stroked="f">
                <v:textbox>
                  <w:txbxContent>
                    <w:p w14:paraId="57F33377" w14:textId="77777777" w:rsidR="00AC79D7" w:rsidRPr="00C3513C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351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KEMENTERIAN AGAMA</w:t>
                      </w:r>
                      <w:r w:rsidRPr="00C351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PUBLIK INDONESIA</w:t>
                      </w:r>
                    </w:p>
                    <w:p w14:paraId="280A3C11" w14:textId="77777777" w:rsidR="00AC79D7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3513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UNIVERSITAS ISLAM NEGERI MAULANA MALIK IBRAHIM MALANG</w:t>
                      </w:r>
                    </w:p>
                    <w:p w14:paraId="2BAF17DE" w14:textId="77777777" w:rsidR="00AC79D7" w:rsidRPr="00C3513C" w:rsidRDefault="00AC79D7" w:rsidP="00AC79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Kampus 1 </w:t>
                      </w:r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Jalan Gajayana 50 Malang 65144, Telepon (0341) 551354, Faks</w:t>
                      </w:r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mile</w:t>
                      </w:r>
                      <w:r w:rsidRPr="00C3513C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(0341) 572533</w:t>
                      </w:r>
                    </w:p>
                    <w:p w14:paraId="77336242" w14:textId="77777777" w:rsidR="00AC79D7" w:rsidRDefault="00AC79D7" w:rsidP="00AC79D7">
                      <w:pPr>
                        <w:jc w:val="center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Kampus 2 Jalan Ir. Soekarno 34 Kota Batu 65323, Telepon (0341)531133</w:t>
                      </w:r>
                    </w:p>
                    <w:p w14:paraId="094D6A2D" w14:textId="77777777" w:rsidR="00AC79D7" w:rsidRDefault="00AC79D7" w:rsidP="00AC79D7">
                      <w:pPr>
                        <w:jc w:val="center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Kampus 3 Jalan Raya Junrejo Kota Batu 65327</w:t>
                      </w:r>
                    </w:p>
                    <w:p w14:paraId="79EEFEE9" w14:textId="77777777" w:rsidR="00AC79D7" w:rsidRPr="00C3513C" w:rsidRDefault="00AC79D7" w:rsidP="00AC79D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Website : </w:t>
                      </w:r>
                      <w:hyperlink r:id="rId7" w:history="1">
                        <w:r w:rsidRPr="00C3513C">
                          <w:rPr>
                            <w:rStyle w:val="Hyperlink"/>
                            <w:rFonts w:ascii="Arial" w:hAnsi="Arial"/>
                            <w:bCs/>
                            <w:sz w:val="18"/>
                            <w:szCs w:val="18"/>
                          </w:rPr>
                          <w:t>www.uin-malang.ac.id</w:t>
                        </w:r>
                      </w:hyperlink>
                      <w:r w:rsidRPr="00C3513C"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 xml:space="preserve"> Email : info@uin-malang.ac.id</w:t>
                      </w:r>
                    </w:p>
                    <w:p w14:paraId="60B6242F" w14:textId="77777777" w:rsidR="00AC79D7" w:rsidRPr="00C3513C" w:rsidRDefault="00AC79D7" w:rsidP="00AC79D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5389">
        <w:rPr>
          <w:rFonts w:ascii="Bookman Old Style" w:hAnsi="Bookman Old Style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D01EE8" wp14:editId="573EB2E0">
            <wp:simplePos x="0" y="0"/>
            <wp:positionH relativeFrom="column">
              <wp:posOffset>-253563</wp:posOffset>
            </wp:positionH>
            <wp:positionV relativeFrom="paragraph">
              <wp:posOffset>48062</wp:posOffset>
            </wp:positionV>
            <wp:extent cx="895350" cy="878774"/>
            <wp:effectExtent l="19050" t="0" r="0" b="0"/>
            <wp:wrapNone/>
            <wp:docPr id="5" name="Picture 0" descr="UIN Hitam Put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 Hitam Puti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E9854" w14:textId="77777777" w:rsidR="00493F4E" w:rsidRPr="009D5389" w:rsidRDefault="00493F4E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68C3F1E7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40240D73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4224C926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</w:p>
    <w:p w14:paraId="18457E84" w14:textId="77777777" w:rsidR="00AC79D7" w:rsidRPr="009D5389" w:rsidRDefault="00AC79D7" w:rsidP="00AC79D7">
      <w:pPr>
        <w:rPr>
          <w:rFonts w:ascii="Bookman Old Style" w:eastAsia="Times New Roman" w:hAnsi="Bookman Old Style"/>
          <w:bCs/>
          <w:sz w:val="24"/>
          <w:szCs w:val="24"/>
          <w:lang w:eastAsia="id-ID"/>
        </w:rPr>
      </w:pPr>
      <w:r w:rsidRPr="009D5389">
        <w:rPr>
          <w:rFonts w:ascii="Bookman Old Style" w:eastAsiaTheme="minorHAnsi" w:hAnsi="Bookman Old Styl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11A50" wp14:editId="773B27DB">
                <wp:simplePos x="0" y="0"/>
                <wp:positionH relativeFrom="margin">
                  <wp:posOffset>-175895</wp:posOffset>
                </wp:positionH>
                <wp:positionV relativeFrom="paragraph">
                  <wp:posOffset>160020</wp:posOffset>
                </wp:positionV>
                <wp:extent cx="6025515" cy="0"/>
                <wp:effectExtent l="0" t="19050" r="1333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F741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85pt,12.6pt" to="46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" strokeweight="4.5pt">
                <v:stroke linestyle="thickThin"/>
                <w10:wrap anchorx="margin"/>
              </v:line>
            </w:pict>
          </mc:Fallback>
        </mc:AlternateContent>
      </w:r>
    </w:p>
    <w:p w14:paraId="3D133AE9" w14:textId="77777777" w:rsidR="00AC79D7" w:rsidRPr="00E86E27" w:rsidRDefault="00AC79D7" w:rsidP="00AC79D7">
      <w:pPr>
        <w:rPr>
          <w:rFonts w:ascii="Bookman Old Style" w:eastAsia="Times New Roman" w:hAnsi="Bookman Old Style" w:cstheme="minorBidi"/>
          <w:bCs/>
          <w:sz w:val="10"/>
          <w:szCs w:val="10"/>
          <w:lang w:eastAsia="id-ID"/>
        </w:rPr>
      </w:pPr>
    </w:p>
    <w:p w14:paraId="684C5CEE" w14:textId="77777777" w:rsidR="00AC79D7" w:rsidRDefault="00AC79D7" w:rsidP="00AC79D7">
      <w:pPr>
        <w:spacing w:line="200" w:lineRule="exact"/>
        <w:rPr>
          <w:rFonts w:ascii="Bookman Old Style" w:eastAsia="Times New Roman" w:hAnsi="Bookman Old Style"/>
          <w:sz w:val="24"/>
        </w:rPr>
      </w:pPr>
    </w:p>
    <w:p w14:paraId="4C62A357" w14:textId="381BDE34" w:rsidR="00AC79D7" w:rsidRDefault="00AC79D7" w:rsidP="000B7030">
      <w:pPr>
        <w:jc w:val="center"/>
        <w:rPr>
          <w:rFonts w:ascii="Times New Roman" w:hAnsi="Times New Roman"/>
          <w:b/>
          <w:sz w:val="24"/>
          <w:szCs w:val="24"/>
        </w:rPr>
      </w:pPr>
      <w:r w:rsidRPr="00EE0148">
        <w:rPr>
          <w:rFonts w:ascii="Times New Roman" w:hAnsi="Times New Roman"/>
          <w:b/>
          <w:sz w:val="24"/>
          <w:szCs w:val="24"/>
        </w:rPr>
        <w:t>FORMAT SURAT KETERANG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3EC">
        <w:rPr>
          <w:rFonts w:ascii="Times New Roman" w:hAnsi="Times New Roman"/>
          <w:b/>
          <w:sz w:val="24"/>
          <w:szCs w:val="24"/>
        </w:rPr>
        <w:t xml:space="preserve">LUPA </w:t>
      </w:r>
      <w:r w:rsidR="000B7030">
        <w:rPr>
          <w:rFonts w:ascii="Times New Roman" w:hAnsi="Times New Roman"/>
          <w:b/>
          <w:sz w:val="24"/>
          <w:szCs w:val="24"/>
        </w:rPr>
        <w:t>PRESENSI</w:t>
      </w:r>
      <w:r w:rsidR="000D33EC">
        <w:rPr>
          <w:rFonts w:ascii="Times New Roman" w:hAnsi="Times New Roman"/>
          <w:b/>
          <w:sz w:val="24"/>
          <w:szCs w:val="24"/>
        </w:rPr>
        <w:t xml:space="preserve"> / TIDAK KEREKAP FINGER</w:t>
      </w:r>
    </w:p>
    <w:p w14:paraId="7F211A11" w14:textId="77777777" w:rsidR="00AC79D7" w:rsidRPr="00590000" w:rsidRDefault="00AC79D7" w:rsidP="00AC79D7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1F71EAF" w14:textId="77777777" w:rsidR="00AC79D7" w:rsidRDefault="00AC79D7" w:rsidP="00AC79D7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14:paraId="4060F8D0" w14:textId="4A74956D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ertanda tangan di bawah ini</w:t>
      </w:r>
      <w:r w:rsidR="000D3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63362A36" w14:textId="3FE633AA" w:rsidR="00AC79D7" w:rsidRDefault="00AC79D7" w:rsidP="00754F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4862DC" w:rsidRPr="004862DC">
        <w:t xml:space="preserve"> </w:t>
      </w:r>
      <w:r w:rsidR="007D241C">
        <w:rPr>
          <w:rFonts w:ascii="Times New Roman" w:hAnsi="Times New Roman"/>
          <w:sz w:val="24"/>
          <w:szCs w:val="24"/>
        </w:rPr>
        <w:t>……………………………………</w:t>
      </w:r>
    </w:p>
    <w:p w14:paraId="2FFE53FA" w14:textId="54F86D96" w:rsidR="00AC79D7" w:rsidRDefault="00AC79D7" w:rsidP="00754F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4862DC">
        <w:rPr>
          <w:rFonts w:ascii="Times New Roman" w:hAnsi="Times New Roman"/>
          <w:sz w:val="24"/>
          <w:szCs w:val="24"/>
        </w:rPr>
        <w:t xml:space="preserve"> </w:t>
      </w:r>
      <w:r w:rsidR="007D241C">
        <w:rPr>
          <w:rFonts w:ascii="Times New Roman" w:hAnsi="Times New Roman"/>
          <w:sz w:val="24"/>
          <w:szCs w:val="24"/>
        </w:rPr>
        <w:t>……………………………………</w:t>
      </w:r>
    </w:p>
    <w:p w14:paraId="4AE8690C" w14:textId="29C51258" w:rsidR="00AC79D7" w:rsidRDefault="00AC79D7" w:rsidP="000B70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b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754F55">
        <w:rPr>
          <w:rFonts w:ascii="Times New Roman" w:hAnsi="Times New Roman"/>
          <w:sz w:val="24"/>
          <w:szCs w:val="24"/>
        </w:rPr>
        <w:t xml:space="preserve"> </w:t>
      </w:r>
      <w:r w:rsidR="007D241C">
        <w:rPr>
          <w:rFonts w:ascii="Times New Roman" w:hAnsi="Times New Roman"/>
          <w:sz w:val="24"/>
          <w:szCs w:val="24"/>
        </w:rPr>
        <w:t>……………………………………</w:t>
      </w:r>
    </w:p>
    <w:p w14:paraId="5112D949" w14:textId="77777777"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</w:p>
    <w:p w14:paraId="5B269CE2" w14:textId="77777777"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ini menerangkan bahwa :</w:t>
      </w:r>
    </w:p>
    <w:p w14:paraId="735D825C" w14:textId="055EA785" w:rsidR="00AC79D7" w:rsidRDefault="00AC79D7" w:rsidP="00754F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D241C">
        <w:rPr>
          <w:rFonts w:ascii="Times New Roman" w:hAnsi="Times New Roman"/>
          <w:sz w:val="24"/>
          <w:szCs w:val="24"/>
        </w:rPr>
        <w:t>……………………………………</w:t>
      </w:r>
    </w:p>
    <w:p w14:paraId="655EF1B7" w14:textId="0BE3EEFC" w:rsidR="00AC79D7" w:rsidRDefault="00AC79D7" w:rsidP="00754F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D900BF">
        <w:rPr>
          <w:rFonts w:ascii="Times New Roman" w:hAnsi="Times New Roman"/>
          <w:sz w:val="24"/>
          <w:szCs w:val="24"/>
        </w:rPr>
        <w:t>/</w:t>
      </w:r>
      <w:r w:rsidR="007D241C">
        <w:rPr>
          <w:rFonts w:ascii="Times New Roman" w:hAnsi="Times New Roman"/>
          <w:sz w:val="24"/>
          <w:szCs w:val="24"/>
        </w:rPr>
        <w:t>PPK</w:t>
      </w:r>
      <w:r>
        <w:rPr>
          <w:rFonts w:ascii="Times New Roman" w:hAnsi="Times New Roman"/>
          <w:sz w:val="24"/>
          <w:szCs w:val="24"/>
        </w:rPr>
        <w:tab/>
      </w:r>
      <w:r w:rsidR="003956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7D241C">
        <w:rPr>
          <w:rFonts w:ascii="Times New Roman" w:hAnsi="Times New Roman"/>
          <w:sz w:val="24"/>
          <w:szCs w:val="24"/>
        </w:rPr>
        <w:t>……………………………………</w:t>
      </w:r>
    </w:p>
    <w:p w14:paraId="73BEA9A1" w14:textId="2BA42F3A" w:rsidR="00AC79D7" w:rsidRDefault="00AC79D7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b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D241C">
        <w:rPr>
          <w:rFonts w:ascii="Times New Roman" w:hAnsi="Times New Roman"/>
          <w:sz w:val="24"/>
          <w:szCs w:val="24"/>
        </w:rPr>
        <w:t>……………………………………</w:t>
      </w:r>
    </w:p>
    <w:p w14:paraId="447BCE4D" w14:textId="77777777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B0A6C3" w14:textId="3FFFEC7B" w:rsidR="004862DC" w:rsidRDefault="004862DC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Ha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022FD25A" w14:textId="581FF40A" w:rsidR="004862DC" w:rsidRDefault="004862DC" w:rsidP="000B70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4D9B78E1" w14:textId="25634386" w:rsidR="008D67F3" w:rsidRDefault="007D241C" w:rsidP="00754F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pa </w:t>
      </w:r>
      <w:r w:rsidR="000D33EC">
        <w:rPr>
          <w:rFonts w:ascii="Times New Roman" w:hAnsi="Times New Roman"/>
          <w:sz w:val="24"/>
          <w:szCs w:val="24"/>
        </w:rPr>
        <w:t xml:space="preserve">Absensi </w:t>
      </w:r>
      <w:r>
        <w:rPr>
          <w:rFonts w:ascii="Times New Roman" w:hAnsi="Times New Roman"/>
          <w:sz w:val="24"/>
          <w:szCs w:val="24"/>
        </w:rPr>
        <w:t>Jam</w:t>
      </w:r>
      <w:r w:rsidR="008D67F3">
        <w:rPr>
          <w:rFonts w:ascii="Times New Roman" w:hAnsi="Times New Roman"/>
          <w:sz w:val="24"/>
          <w:szCs w:val="24"/>
        </w:rPr>
        <w:tab/>
        <w:t>:</w:t>
      </w:r>
      <w:r w:rsidR="004862DC">
        <w:rPr>
          <w:rFonts w:ascii="Times New Roman" w:hAnsi="Times New Roman"/>
          <w:sz w:val="24"/>
          <w:szCs w:val="24"/>
        </w:rPr>
        <w:t xml:space="preserve"> </w:t>
      </w:r>
    </w:p>
    <w:p w14:paraId="31329336" w14:textId="32E5D1FC" w:rsidR="00AC79D7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4862DC">
        <w:rPr>
          <w:rFonts w:ascii="Times New Roman" w:hAnsi="Times New Roman"/>
          <w:sz w:val="24"/>
          <w:szCs w:val="24"/>
        </w:rPr>
        <w:t xml:space="preserve"> Tidak Kerekap Finger</w:t>
      </w:r>
      <w:r>
        <w:rPr>
          <w:rFonts w:ascii="Times New Roman" w:hAnsi="Times New Roman"/>
          <w:sz w:val="24"/>
          <w:szCs w:val="24"/>
        </w:rPr>
        <w:t xml:space="preserve"> </w:t>
      </w:r>
      <w:r w:rsidR="000B7030">
        <w:rPr>
          <w:rFonts w:ascii="Times New Roman" w:hAnsi="Times New Roman"/>
          <w:sz w:val="24"/>
          <w:szCs w:val="24"/>
        </w:rPr>
        <w:t>/ Lupa Melakukan Presensi</w:t>
      </w:r>
    </w:p>
    <w:p w14:paraId="7C46396F" w14:textId="77777777" w:rsidR="00AC79D7" w:rsidRPr="000D6F6E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1647B8" w14:textId="7ABD70BE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t keterangan ini dibuat untuk dipergunakan sebagaimana mestinya.</w:t>
      </w:r>
    </w:p>
    <w:p w14:paraId="526D3C49" w14:textId="43AE9DDA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822"/>
      </w:tblGrid>
      <w:tr w:rsidR="008D67F3" w14:paraId="20C559B1" w14:textId="77777777" w:rsidTr="00AA0530">
        <w:tc>
          <w:tcPr>
            <w:tcW w:w="4676" w:type="dxa"/>
          </w:tcPr>
          <w:p w14:paraId="21BE4FB1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7CF4E" w14:textId="2DC8FDE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mat Saya,</w:t>
            </w:r>
          </w:p>
          <w:p w14:paraId="12C16029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189D55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88FFC" w14:textId="77777777" w:rsidR="008D67F3" w:rsidRDefault="008D67F3" w:rsidP="008D67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600DB" w14:textId="58053FBB" w:rsidR="004862DC" w:rsidRDefault="008D67F3" w:rsidP="004862DC">
            <w:pPr>
              <w:spacing w:line="276" w:lineRule="auto"/>
              <w:ind w:right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41C"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</w:p>
          <w:p w14:paraId="42BFF7C3" w14:textId="15384B45" w:rsidR="008D67F3" w:rsidRDefault="007D241C" w:rsidP="004862DC">
            <w:pPr>
              <w:spacing w:line="276" w:lineRule="auto"/>
              <w:ind w:right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/PPK</w:t>
            </w:r>
            <w:r w:rsidR="008D67F3">
              <w:rPr>
                <w:rFonts w:ascii="Times New Roman" w:hAnsi="Times New Roman"/>
                <w:sz w:val="24"/>
                <w:szCs w:val="24"/>
              </w:rPr>
              <w:t>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4822" w:type="dxa"/>
          </w:tcPr>
          <w:p w14:paraId="28A6CEB6" w14:textId="7CF123FB" w:rsidR="008D67F3" w:rsidRDefault="007D241C" w:rsidP="000B7030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ng,</w:t>
            </w:r>
            <w:r w:rsidR="0094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94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030">
              <w:rPr>
                <w:rFonts w:ascii="Times New Roman" w:hAnsi="Times New Roman"/>
                <w:sz w:val="24"/>
                <w:szCs w:val="24"/>
              </w:rPr>
              <w:t>20</w:t>
            </w:r>
            <w:r w:rsidR="00982B5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175FAE77" w14:textId="093C81F4" w:rsidR="008D67F3" w:rsidRDefault="000D33EC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san Langsung</w:t>
            </w:r>
          </w:p>
          <w:p w14:paraId="517A2415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39BDA2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9306D" w14:textId="77777777" w:rsidR="008D67F3" w:rsidRDefault="008D67F3" w:rsidP="00D72AA1">
            <w:pPr>
              <w:spacing w:line="276" w:lineRule="auto"/>
              <w:ind w:left="1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0BD91" w14:textId="7E910A83" w:rsidR="008D67F3" w:rsidRDefault="008D67F3" w:rsidP="000B7030">
            <w:pPr>
              <w:tabs>
                <w:tab w:val="left" w:pos="737"/>
              </w:tabs>
              <w:spacing w:line="276" w:lineRule="auto"/>
              <w:ind w:left="179" w:right="14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41C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IP      :</w:t>
            </w:r>
            <w:r w:rsidR="0048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41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</w:tr>
      <w:tr w:rsidR="008D67F3" w14:paraId="4DF85B6B" w14:textId="77777777" w:rsidTr="00AA0530">
        <w:tc>
          <w:tcPr>
            <w:tcW w:w="9498" w:type="dxa"/>
            <w:gridSpan w:val="2"/>
          </w:tcPr>
          <w:p w14:paraId="0268B1EE" w14:textId="42C5110E" w:rsidR="0083647B" w:rsidRDefault="0083647B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1D2C2985" w14:textId="77777777" w:rsidR="000D33EC" w:rsidRDefault="000D33EC" w:rsidP="0083647B">
            <w:pPr>
              <w:spacing w:line="276" w:lineRule="auto"/>
              <w:ind w:left="-118" w:firstLine="3544"/>
              <w:rPr>
                <w:rFonts w:ascii="Times New Roman" w:hAnsi="Times New Roman"/>
                <w:sz w:val="24"/>
                <w:szCs w:val="24"/>
              </w:rPr>
            </w:pPr>
          </w:p>
          <w:p w14:paraId="360C6D11" w14:textId="77777777" w:rsidR="008D67F3" w:rsidRDefault="000D33E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D33EC">
              <w:rPr>
                <w:rFonts w:ascii="Times New Roman" w:hAnsi="Times New Roman"/>
                <w:b/>
                <w:bCs/>
              </w:rPr>
              <w:t>*) Pengisian surat keterangan lupa absensi / tidak kerekap finger diserahkan ke OKH Maksimal H+1.</w:t>
            </w:r>
          </w:p>
          <w:p w14:paraId="259A09EF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2561FB16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4724CAD3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4D4D1A44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63587F6A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520FAFB7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087C3B20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70E33BA8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09A67D7C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5C90C371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6FC5EC28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349CDBB4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612400B8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55838BC8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4E50A952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526C7950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34C44240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53E1104A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785EA414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0BD243DD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48BBAE81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378715B2" w14:textId="17CE4EE2" w:rsidR="007D241C" w:rsidRDefault="007D241C" w:rsidP="007D241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ukti Kehadiran (Foto Kegiatan / Berkas </w:t>
            </w:r>
            <w:r>
              <w:rPr>
                <w:rFonts w:ascii="Times New Roman" w:hAnsi="Times New Roman"/>
                <w:b/>
                <w:bCs/>
              </w:rPr>
              <w:t>Laporan</w:t>
            </w:r>
            <w:r w:rsidRPr="007D241C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/ </w:t>
            </w:r>
            <w:r w:rsidRPr="007D241C">
              <w:rPr>
                <w:rFonts w:ascii="Times New Roman" w:hAnsi="Times New Roman"/>
                <w:b/>
                <w:bCs/>
              </w:rPr>
              <w:t>Screenshot</w:t>
            </w:r>
            <w:r>
              <w:rPr>
                <w:rFonts w:ascii="Times New Roman" w:hAnsi="Times New Roman"/>
                <w:b/>
                <w:bCs/>
              </w:rPr>
              <w:t xml:space="preserve"> Aktivitas Grup Wa / </w:t>
            </w:r>
            <w:r w:rsidRPr="007D241C">
              <w:rPr>
                <w:rFonts w:ascii="Times New Roman" w:hAnsi="Times New Roman"/>
                <w:b/>
                <w:bCs/>
              </w:rPr>
              <w:t>Screenshot</w:t>
            </w:r>
            <w:r>
              <w:rPr>
                <w:rFonts w:ascii="Times New Roman" w:hAnsi="Times New Roman"/>
                <w:b/>
                <w:bCs/>
              </w:rPr>
              <w:t xml:space="preserve"> Aplikasi)</w:t>
            </w:r>
          </w:p>
          <w:p w14:paraId="53B6FFA1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0E97A305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771EC6A0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6D2F995E" w14:textId="77777777" w:rsidR="007D241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2003D468" w14:textId="75225FE0" w:rsidR="007D241C" w:rsidRPr="000D33EC" w:rsidRDefault="007D241C" w:rsidP="000D33E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2E2DAD3" w14:textId="77777777" w:rsidR="008D67F3" w:rsidRDefault="008D67F3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9D24C5" w14:textId="77777777" w:rsidR="007D241C" w:rsidRDefault="007D241C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CA2301" w14:textId="77777777" w:rsidR="00AC79D7" w:rsidRDefault="00AC79D7" w:rsidP="00AC79D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B7F9EA" w14:textId="77777777" w:rsidR="00AC79D7" w:rsidRPr="00590000" w:rsidRDefault="00AC79D7" w:rsidP="00AC79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1FB48EB" w14:textId="77777777" w:rsidR="00AC79D7" w:rsidRDefault="00AC79D7" w:rsidP="00AC79D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F28D5D" w14:textId="1A260806" w:rsidR="00AC79D7" w:rsidRDefault="00AC79D7"/>
    <w:p w14:paraId="400E7C7C" w14:textId="06CA84A1" w:rsidR="00AC79D7" w:rsidRDefault="00AC79D7"/>
    <w:p w14:paraId="224ED754" w14:textId="77777777" w:rsidR="00AC79D7" w:rsidRDefault="00AC79D7"/>
    <w:sectPr w:rsidR="00AC79D7" w:rsidSect="00AD20C2">
      <w:pgSz w:w="12242" w:h="18722" w:code="14"/>
      <w:pgMar w:top="851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3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121995147">
    <w:abstractNumId w:val="0"/>
  </w:num>
  <w:num w:numId="2" w16cid:durableId="50456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DE"/>
    <w:rsid w:val="00070291"/>
    <w:rsid w:val="000B7030"/>
    <w:rsid w:val="000D33EC"/>
    <w:rsid w:val="000F2A9A"/>
    <w:rsid w:val="0013124A"/>
    <w:rsid w:val="00206AAE"/>
    <w:rsid w:val="00395633"/>
    <w:rsid w:val="00467FA5"/>
    <w:rsid w:val="004862DC"/>
    <w:rsid w:val="00493F4E"/>
    <w:rsid w:val="005558B8"/>
    <w:rsid w:val="00625757"/>
    <w:rsid w:val="006554BE"/>
    <w:rsid w:val="0066635F"/>
    <w:rsid w:val="006918B2"/>
    <w:rsid w:val="006A4F07"/>
    <w:rsid w:val="006A5B39"/>
    <w:rsid w:val="006D68DE"/>
    <w:rsid w:val="006E288B"/>
    <w:rsid w:val="007156D4"/>
    <w:rsid w:val="00754F55"/>
    <w:rsid w:val="007939B5"/>
    <w:rsid w:val="007D241C"/>
    <w:rsid w:val="0083647B"/>
    <w:rsid w:val="008B14B9"/>
    <w:rsid w:val="008C5D50"/>
    <w:rsid w:val="008D0C0D"/>
    <w:rsid w:val="008D67F3"/>
    <w:rsid w:val="009473E0"/>
    <w:rsid w:val="00953E05"/>
    <w:rsid w:val="00982B59"/>
    <w:rsid w:val="009F779B"/>
    <w:rsid w:val="00A96FE5"/>
    <w:rsid w:val="00AA0530"/>
    <w:rsid w:val="00AA281E"/>
    <w:rsid w:val="00AC79D7"/>
    <w:rsid w:val="00AD20C2"/>
    <w:rsid w:val="00B15D08"/>
    <w:rsid w:val="00B36222"/>
    <w:rsid w:val="00B8401E"/>
    <w:rsid w:val="00BC342D"/>
    <w:rsid w:val="00BF6FB3"/>
    <w:rsid w:val="00C075CA"/>
    <w:rsid w:val="00C643F7"/>
    <w:rsid w:val="00D31D8F"/>
    <w:rsid w:val="00D514C5"/>
    <w:rsid w:val="00D64C59"/>
    <w:rsid w:val="00D65C00"/>
    <w:rsid w:val="00D72AA1"/>
    <w:rsid w:val="00D900BF"/>
    <w:rsid w:val="00E1638F"/>
    <w:rsid w:val="00E86E27"/>
    <w:rsid w:val="00EC6885"/>
    <w:rsid w:val="00F35B71"/>
    <w:rsid w:val="00F362D1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F5BA"/>
  <w15:chartTrackingRefBased/>
  <w15:docId w15:val="{8345E987-B8E9-45FB-ACE5-D9B5CC00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D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D68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8DE"/>
    <w:pPr>
      <w:ind w:left="720"/>
      <w:contextualSpacing/>
    </w:pPr>
  </w:style>
  <w:style w:type="table" w:styleId="TableGrid">
    <w:name w:val="Table Grid"/>
    <w:basedOn w:val="TableNormal"/>
    <w:uiPriority w:val="39"/>
    <w:rsid w:val="00F5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8B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81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C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in-malang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A05-76CD-4A43-8193-DAB795B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02</dc:creator>
  <cp:keywords/>
  <dc:description/>
  <cp:lastModifiedBy>acer</cp:lastModifiedBy>
  <cp:revision>3</cp:revision>
  <cp:lastPrinted>2025-04-15T02:21:00Z</cp:lastPrinted>
  <dcterms:created xsi:type="dcterms:W3CDTF">2025-12-01T03:35:00Z</dcterms:created>
  <dcterms:modified xsi:type="dcterms:W3CDTF">2025-12-01T03:35:00Z</dcterms:modified>
</cp:coreProperties>
</file>